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71D" w:rsidRPr="002E571D" w:rsidRDefault="00F333E6" w:rsidP="002E571D">
      <w:pPr>
        <w:spacing w:line="24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Dagordning Medlems</w:t>
      </w:r>
      <w:r w:rsidR="006B4841" w:rsidRPr="002E571D">
        <w:rPr>
          <w:b/>
          <w:i/>
          <w:sz w:val="48"/>
          <w:szCs w:val="48"/>
        </w:rPr>
        <w:t>möte</w:t>
      </w:r>
    </w:p>
    <w:p w:rsidR="006B4841" w:rsidRPr="002E571D" w:rsidRDefault="006B4841" w:rsidP="002E571D">
      <w:pPr>
        <w:spacing w:line="240" w:lineRule="auto"/>
        <w:jc w:val="center"/>
        <w:rPr>
          <w:b/>
          <w:sz w:val="52"/>
          <w:szCs w:val="52"/>
        </w:rPr>
      </w:pPr>
      <w:r w:rsidRPr="002E571D">
        <w:rPr>
          <w:b/>
          <w:sz w:val="52"/>
          <w:szCs w:val="52"/>
        </w:rPr>
        <w:t>Svenska Dobermannklubben</w:t>
      </w:r>
    </w:p>
    <w:p w:rsidR="006B4841" w:rsidRPr="002E571D" w:rsidRDefault="00674A37" w:rsidP="002E571D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tockholm</w:t>
      </w:r>
      <w:r w:rsidR="00A05422">
        <w:rPr>
          <w:b/>
          <w:sz w:val="52"/>
          <w:szCs w:val="52"/>
        </w:rPr>
        <w:t>s</w:t>
      </w:r>
      <w:r>
        <w:rPr>
          <w:b/>
          <w:sz w:val="52"/>
          <w:szCs w:val="52"/>
        </w:rPr>
        <w:t xml:space="preserve"> LO </w:t>
      </w:r>
      <w:r w:rsidR="00F333E6">
        <w:rPr>
          <w:b/>
          <w:sz w:val="52"/>
          <w:szCs w:val="52"/>
        </w:rPr>
        <w:t xml:space="preserve">28 september </w:t>
      </w:r>
      <w:r>
        <w:rPr>
          <w:b/>
          <w:sz w:val="52"/>
          <w:szCs w:val="52"/>
        </w:rPr>
        <w:t>2013</w:t>
      </w:r>
    </w:p>
    <w:p w:rsidR="006B4841" w:rsidRDefault="006B4841" w:rsidP="006B4841"/>
    <w:p w:rsidR="005B1176" w:rsidRDefault="005B1176" w:rsidP="006B4841"/>
    <w:p w:rsidR="006B4841" w:rsidRP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Mötets öppnande</w:t>
      </w:r>
      <w:r w:rsidR="001F1754">
        <w:rPr>
          <w:sz w:val="32"/>
          <w:szCs w:val="32"/>
        </w:rPr>
        <w:t xml:space="preserve"> </w:t>
      </w:r>
    </w:p>
    <w:p w:rsid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Fastställande av röstlängd</w:t>
      </w:r>
    </w:p>
    <w:p w:rsidR="003B3DD4" w:rsidRDefault="003B3DD4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al av mötesordförande</w:t>
      </w:r>
    </w:p>
    <w:p w:rsidR="000536CC" w:rsidRPr="006B4841" w:rsidRDefault="000536CC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nmälan om mötessekreterare</w:t>
      </w:r>
    </w:p>
    <w:p w:rsid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 xml:space="preserve">Val av 2 </w:t>
      </w:r>
      <w:proofErr w:type="spellStart"/>
      <w:r w:rsidRPr="006B4841">
        <w:rPr>
          <w:sz w:val="32"/>
          <w:szCs w:val="32"/>
        </w:rPr>
        <w:t>st</w:t>
      </w:r>
      <w:proofErr w:type="spellEnd"/>
      <w:r w:rsidRPr="006B4841">
        <w:rPr>
          <w:sz w:val="32"/>
          <w:szCs w:val="32"/>
        </w:rPr>
        <w:t xml:space="preserve"> protokolljusterare tillika rösträknare</w:t>
      </w:r>
    </w:p>
    <w:p w:rsidR="006B4841" w:rsidRP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Mötets stadgeenliga utlysande</w:t>
      </w:r>
    </w:p>
    <w:p w:rsidR="006B4841" w:rsidRP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Fastställande av dagordningen</w:t>
      </w:r>
    </w:p>
    <w:p w:rsidR="005B1176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5B1176">
        <w:rPr>
          <w:sz w:val="32"/>
          <w:szCs w:val="32"/>
        </w:rPr>
        <w:t>Styrelsens berä</w:t>
      </w:r>
      <w:r w:rsidR="00E25369" w:rsidRPr="005B1176">
        <w:rPr>
          <w:sz w:val="32"/>
          <w:szCs w:val="32"/>
        </w:rPr>
        <w:t>ttelse</w:t>
      </w:r>
      <w:bookmarkStart w:id="0" w:name="_GoBack"/>
      <w:bookmarkEnd w:id="0"/>
      <w:r w:rsidR="00E25369" w:rsidRPr="005B1176">
        <w:rPr>
          <w:sz w:val="32"/>
          <w:szCs w:val="32"/>
        </w:rPr>
        <w:t xml:space="preserve"> över första halvåret 2013</w:t>
      </w:r>
    </w:p>
    <w:p w:rsidR="006B4841" w:rsidRPr="005B1176" w:rsidRDefault="005B1176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Genomgång och f</w:t>
      </w:r>
      <w:r w:rsidR="006B4841" w:rsidRPr="005B1176">
        <w:rPr>
          <w:sz w:val="32"/>
          <w:szCs w:val="32"/>
        </w:rPr>
        <w:t xml:space="preserve">astställande av </w:t>
      </w:r>
      <w:r>
        <w:rPr>
          <w:sz w:val="32"/>
          <w:szCs w:val="32"/>
        </w:rPr>
        <w:t>bokslut för 2012</w:t>
      </w:r>
    </w:p>
    <w:p w:rsidR="006B4841" w:rsidRPr="006B4841" w:rsidRDefault="005B1176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Planerade aktiviteter</w:t>
      </w:r>
      <w:r w:rsidR="00656FDC">
        <w:rPr>
          <w:sz w:val="32"/>
          <w:szCs w:val="32"/>
        </w:rPr>
        <w:t xml:space="preserve"> för </w:t>
      </w:r>
      <w:r w:rsidR="00E25369">
        <w:rPr>
          <w:sz w:val="32"/>
          <w:szCs w:val="32"/>
        </w:rPr>
        <w:t xml:space="preserve">hösten </w:t>
      </w:r>
      <w:r w:rsidR="00656FDC">
        <w:rPr>
          <w:sz w:val="32"/>
          <w:szCs w:val="32"/>
        </w:rPr>
        <w:t>2013</w:t>
      </w:r>
    </w:p>
    <w:p w:rsidR="000536CC" w:rsidRDefault="000536CC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V</w:t>
      </w:r>
      <w:r w:rsidR="001F1754">
        <w:rPr>
          <w:sz w:val="32"/>
          <w:szCs w:val="32"/>
        </w:rPr>
        <w:t>al av valberedning</w:t>
      </w:r>
    </w:p>
    <w:p w:rsidR="006B4841" w:rsidRPr="006B4841" w:rsidRDefault="006B4841" w:rsidP="002E571D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Övriga frågor</w:t>
      </w:r>
    </w:p>
    <w:p w:rsidR="001F1754" w:rsidRDefault="006B4841" w:rsidP="001F1754">
      <w:pPr>
        <w:pStyle w:val="Liststycke"/>
        <w:numPr>
          <w:ilvl w:val="0"/>
          <w:numId w:val="1"/>
        </w:numPr>
        <w:spacing w:line="360" w:lineRule="auto"/>
        <w:rPr>
          <w:sz w:val="32"/>
          <w:szCs w:val="32"/>
        </w:rPr>
      </w:pPr>
      <w:r w:rsidRPr="006B4841">
        <w:rPr>
          <w:sz w:val="32"/>
          <w:szCs w:val="32"/>
        </w:rPr>
        <w:t>Mötets avslutande</w:t>
      </w:r>
    </w:p>
    <w:sectPr w:rsidR="001F1754" w:rsidSect="001F175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D4E86"/>
    <w:multiLevelType w:val="hybridMultilevel"/>
    <w:tmpl w:val="B9B0430A"/>
    <w:lvl w:ilvl="0" w:tplc="041D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41"/>
    <w:rsid w:val="000536CC"/>
    <w:rsid w:val="000B1840"/>
    <w:rsid w:val="001422B4"/>
    <w:rsid w:val="001547D5"/>
    <w:rsid w:val="001C3BC8"/>
    <w:rsid w:val="001C3C5B"/>
    <w:rsid w:val="001F1754"/>
    <w:rsid w:val="002E571D"/>
    <w:rsid w:val="003B3DD4"/>
    <w:rsid w:val="00517091"/>
    <w:rsid w:val="00543B66"/>
    <w:rsid w:val="005B1176"/>
    <w:rsid w:val="00656FDC"/>
    <w:rsid w:val="00674A37"/>
    <w:rsid w:val="006B4841"/>
    <w:rsid w:val="009A596D"/>
    <w:rsid w:val="00A05422"/>
    <w:rsid w:val="00C128D5"/>
    <w:rsid w:val="00C5647B"/>
    <w:rsid w:val="00E25369"/>
    <w:rsid w:val="00F3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B48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B4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6B4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6B48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6B48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6B4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6CC6-C620-4E4C-81DD-8D135264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ce</dc:creator>
  <cp:lastModifiedBy>jece</cp:lastModifiedBy>
  <cp:revision>2</cp:revision>
  <cp:lastPrinted>2012-01-22T18:47:00Z</cp:lastPrinted>
  <dcterms:created xsi:type="dcterms:W3CDTF">2013-09-02T07:58:00Z</dcterms:created>
  <dcterms:modified xsi:type="dcterms:W3CDTF">2013-09-02T07:58:00Z</dcterms:modified>
</cp:coreProperties>
</file>